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FD024B" w:rsidRPr="00FD024B">
        <w:rPr>
          <w:b/>
          <w:sz w:val="28"/>
          <w:szCs w:val="28"/>
        </w:rPr>
        <w:t xml:space="preserve"> 27</w:t>
      </w:r>
      <w:r w:rsidRPr="008A40A4">
        <w:rPr>
          <w:b/>
          <w:sz w:val="28"/>
          <w:szCs w:val="28"/>
        </w:rPr>
        <w:t xml:space="preserve"> 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042B1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381"/>
        <w:gridCol w:w="1574"/>
        <w:gridCol w:w="3262"/>
        <w:gridCol w:w="2058"/>
      </w:tblGrid>
      <w:tr w:rsidR="00911CCD" w:rsidTr="00FD0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A37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A37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7E0BB0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B403E4" w:rsidRDefault="007E0BB0" w:rsidP="005D11DC">
            <w:pPr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FD024B" w:rsidRDefault="007E0BB0" w:rsidP="005D11DC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7E0BB0" w:rsidRPr="00FD024B" w:rsidRDefault="007E0BB0" w:rsidP="005D11DC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дом 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B403E4" w:rsidRDefault="00375511" w:rsidP="005D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7E0BB0">
              <w:rPr>
                <w:sz w:val="28"/>
                <w:szCs w:val="28"/>
              </w:rPr>
              <w:t>.</w:t>
            </w:r>
            <w:r w:rsidR="007E0BB0" w:rsidRPr="00B403E4">
              <w:rPr>
                <w:sz w:val="28"/>
                <w:szCs w:val="28"/>
              </w:rPr>
              <w:t>2019</w:t>
            </w:r>
          </w:p>
          <w:p w:rsidR="007E0BB0" w:rsidRPr="009647B1" w:rsidRDefault="007E0BB0" w:rsidP="005D11DC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356D6E" w:rsidRDefault="007E0BB0" w:rsidP="00375511">
            <w:pPr>
              <w:jc w:val="both"/>
              <w:outlineLvl w:val="0"/>
            </w:pPr>
            <w:r w:rsidRPr="00356D6E">
              <w:t>«</w:t>
            </w:r>
            <w:r w:rsidR="001C5A3E">
              <w:t>Вопросы уплаты с</w:t>
            </w:r>
            <w:r>
              <w:rPr>
                <w:color w:val="000000"/>
              </w:rPr>
              <w:t>траховы</w:t>
            </w:r>
            <w:r w:rsidR="001C5A3E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взнос</w:t>
            </w:r>
            <w:r w:rsidR="001C5A3E">
              <w:rPr>
                <w:color w:val="000000"/>
              </w:rPr>
              <w:t>ов индивидуальными предпринимателями.</w:t>
            </w:r>
            <w:r>
              <w:rPr>
                <w:color w:val="000000"/>
              </w:rPr>
              <w:t xml:space="preserve">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r w:rsidR="001C5A3E">
              <w:rPr>
                <w:color w:val="000000"/>
              </w:rPr>
              <w:t>.</w:t>
            </w:r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ый порядок применен</w:t>
            </w:r>
            <w:r w:rsidR="00375511" w:rsidRPr="00375511">
              <w:rPr>
                <w:color w:val="000000"/>
              </w:rPr>
              <w:t>ия</w:t>
            </w:r>
            <w:r>
              <w:rPr>
                <w:color w:val="000000"/>
              </w:rPr>
              <w:t xml:space="preserve"> ККТ. </w:t>
            </w:r>
            <w:r w:rsidR="001C5A3E"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</w:t>
            </w:r>
            <w:r w:rsidR="00375511">
              <w:rPr>
                <w:color w:val="000000"/>
              </w:rPr>
              <w:t>ионных услуг в электронном виде</w:t>
            </w:r>
            <w:r w:rsidR="009E59CD">
              <w:rPr>
                <w:color w:val="000000"/>
              </w:rPr>
              <w:t>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7E0BB0" w:rsidRDefault="007E0BB0" w:rsidP="005D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</w:t>
            </w:r>
            <w:r w:rsidRPr="007E0BB0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 w:rsidRPr="007E0B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7E0BB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</w:t>
            </w:r>
            <w:r w:rsidRPr="007E0BB0">
              <w:rPr>
                <w:sz w:val="28"/>
                <w:szCs w:val="28"/>
              </w:rPr>
              <w:t>89</w:t>
            </w:r>
          </w:p>
        </w:tc>
      </w:tr>
      <w:tr w:rsidR="00592EC3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592EC3" w:rsidP="005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592EC3" w:rsidRPr="00B403E4" w:rsidRDefault="00592EC3" w:rsidP="00592EC3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02497E" w:rsidP="00592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92EC3"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592EC3" w:rsidRPr="00B403E4">
              <w:rPr>
                <w:sz w:val="28"/>
                <w:szCs w:val="28"/>
              </w:rPr>
              <w:t>.2019</w:t>
            </w:r>
          </w:p>
          <w:p w:rsidR="00592EC3" w:rsidRPr="009647B1" w:rsidRDefault="00592EC3" w:rsidP="00592EC3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356D6E" w:rsidRDefault="00592EC3" w:rsidP="00592EC3">
            <w:pPr>
              <w:jc w:val="both"/>
              <w:outlineLvl w:val="0"/>
            </w:pPr>
            <w:r w:rsidRPr="00356D6E">
              <w:t>«</w:t>
            </w:r>
            <w:r>
              <w:t>Вопросы уплаты с</w:t>
            </w:r>
            <w:r>
              <w:rPr>
                <w:color w:val="000000"/>
              </w:rPr>
              <w:t xml:space="preserve">траховых взносов индивидуальными предпринимателями.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r>
              <w:rPr>
                <w:color w:val="000000"/>
              </w:rPr>
              <w:t>.</w:t>
            </w:r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й порядок </w:t>
            </w:r>
            <w:proofErr w:type="spellStart"/>
            <w:r>
              <w:rPr>
                <w:color w:val="000000"/>
              </w:rPr>
              <w:t>примененя</w:t>
            </w:r>
            <w:proofErr w:type="spellEnd"/>
            <w:r>
              <w:rPr>
                <w:color w:val="000000"/>
              </w:rPr>
              <w:t xml:space="preserve"> ККТ. </w:t>
            </w:r>
            <w:r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ионных услуг в электронном виде</w:t>
            </w:r>
            <w:proofErr w:type="gramStart"/>
            <w:r w:rsidRPr="003F28C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592EC3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592EC3" w:rsidRPr="00B403E4" w:rsidRDefault="00592EC3" w:rsidP="00592EC3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042B1E" w:rsidP="00592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2EC3"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92EC3" w:rsidRPr="00B403E4">
              <w:rPr>
                <w:sz w:val="28"/>
                <w:szCs w:val="28"/>
              </w:rPr>
              <w:t>.2019</w:t>
            </w:r>
          </w:p>
          <w:p w:rsidR="00592EC3" w:rsidRPr="009647B1" w:rsidRDefault="00592EC3" w:rsidP="00592EC3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356D6E" w:rsidRDefault="00592EC3" w:rsidP="00592EC3">
            <w:pPr>
              <w:jc w:val="both"/>
              <w:outlineLvl w:val="0"/>
            </w:pPr>
            <w:r w:rsidRPr="00356D6E">
              <w:t>«</w:t>
            </w:r>
            <w:r>
              <w:t>Вопросы уплаты с</w:t>
            </w:r>
            <w:r>
              <w:rPr>
                <w:color w:val="000000"/>
              </w:rPr>
              <w:t xml:space="preserve">траховых взносов индивидуальными предпринимателями.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r>
              <w:rPr>
                <w:color w:val="000000"/>
              </w:rPr>
              <w:t>.</w:t>
            </w:r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й порядок </w:t>
            </w:r>
            <w:proofErr w:type="spellStart"/>
            <w:r>
              <w:rPr>
                <w:color w:val="000000"/>
              </w:rPr>
              <w:t>примененя</w:t>
            </w:r>
            <w:proofErr w:type="spellEnd"/>
            <w:r>
              <w:rPr>
                <w:color w:val="000000"/>
              </w:rPr>
              <w:t xml:space="preserve"> ККТ. </w:t>
            </w:r>
            <w:r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ионных услуг в электронном виде</w:t>
            </w:r>
            <w:proofErr w:type="gramStart"/>
            <w:r w:rsidRPr="003F28C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592EC3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592EC3" w:rsidRPr="00FD024B" w:rsidRDefault="00592EC3" w:rsidP="00592EC3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дом 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042B1E" w:rsidP="00592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2E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592EC3" w:rsidRPr="00B403E4">
              <w:rPr>
                <w:sz w:val="28"/>
                <w:szCs w:val="28"/>
              </w:rPr>
              <w:t>.2019</w:t>
            </w:r>
          </w:p>
          <w:p w:rsidR="00592EC3" w:rsidRPr="009647B1" w:rsidRDefault="00592EC3" w:rsidP="00592EC3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356D6E" w:rsidRDefault="00592EC3" w:rsidP="00592EC3">
            <w:pPr>
              <w:jc w:val="both"/>
              <w:outlineLvl w:val="0"/>
            </w:pPr>
            <w:r w:rsidRPr="00356D6E">
              <w:t>«</w:t>
            </w:r>
            <w:r>
              <w:t>Вопросы уплаты с</w:t>
            </w:r>
            <w:r>
              <w:rPr>
                <w:color w:val="000000"/>
              </w:rPr>
              <w:t xml:space="preserve">траховых взносов индивидуальными предпринимателями.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r>
              <w:rPr>
                <w:color w:val="000000"/>
              </w:rPr>
              <w:t>.</w:t>
            </w:r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й порядок </w:t>
            </w:r>
            <w:proofErr w:type="spellStart"/>
            <w:r>
              <w:rPr>
                <w:color w:val="000000"/>
              </w:rPr>
              <w:t>примененя</w:t>
            </w:r>
            <w:proofErr w:type="spellEnd"/>
            <w:r>
              <w:rPr>
                <w:color w:val="000000"/>
              </w:rPr>
              <w:t xml:space="preserve"> ККТ. </w:t>
            </w:r>
            <w:r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ионных услуг в электронном виде</w:t>
            </w:r>
            <w:proofErr w:type="gramStart"/>
            <w:r w:rsidRPr="003F28C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</w:tbl>
    <w:p w:rsidR="00350B53" w:rsidRDefault="00350B53"/>
    <w:sectPr w:rsidR="00350B53" w:rsidSect="008D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BC3"/>
    <w:rsid w:val="0002497E"/>
    <w:rsid w:val="00042B1E"/>
    <w:rsid w:val="000E4305"/>
    <w:rsid w:val="00145143"/>
    <w:rsid w:val="00192BC3"/>
    <w:rsid w:val="001C5A3E"/>
    <w:rsid w:val="002D3E35"/>
    <w:rsid w:val="00350B53"/>
    <w:rsid w:val="00375511"/>
    <w:rsid w:val="00592EC3"/>
    <w:rsid w:val="005D11DC"/>
    <w:rsid w:val="006A01FE"/>
    <w:rsid w:val="006D2A47"/>
    <w:rsid w:val="006E7469"/>
    <w:rsid w:val="007E0BB0"/>
    <w:rsid w:val="008D4DC9"/>
    <w:rsid w:val="008F709B"/>
    <w:rsid w:val="00911CCD"/>
    <w:rsid w:val="00991143"/>
    <w:rsid w:val="009E59CD"/>
    <w:rsid w:val="00A36AA1"/>
    <w:rsid w:val="00A37823"/>
    <w:rsid w:val="00B403E4"/>
    <w:rsid w:val="00B611A3"/>
    <w:rsid w:val="00BC3582"/>
    <w:rsid w:val="00C81190"/>
    <w:rsid w:val="00C90C1B"/>
    <w:rsid w:val="00CE178E"/>
    <w:rsid w:val="00D528D9"/>
    <w:rsid w:val="00DD3707"/>
    <w:rsid w:val="00E731DD"/>
    <w:rsid w:val="00FB1F8A"/>
    <w:rsid w:val="00FD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D024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3A5-A835-428E-8424-C9BAC1D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Шестакова Татьяна Геннадьевна</cp:lastModifiedBy>
  <cp:revision>2</cp:revision>
  <cp:lastPrinted>2019-09-04T10:45:00Z</cp:lastPrinted>
  <dcterms:created xsi:type="dcterms:W3CDTF">2019-09-04T10:45:00Z</dcterms:created>
  <dcterms:modified xsi:type="dcterms:W3CDTF">2019-09-04T10:45:00Z</dcterms:modified>
</cp:coreProperties>
</file>